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EF" w:rsidRDefault="000737EF" w:rsidP="000737EF">
      <w:pPr>
        <w:pStyle w:val="a3"/>
        <w:spacing w:before="0" w:after="0"/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Утверждено приказом </w:t>
      </w:r>
    </w:p>
    <w:p w:rsidR="000737EF" w:rsidRDefault="000737EF" w:rsidP="000737EF">
      <w:pPr>
        <w:pStyle w:val="a3"/>
        <w:spacing w:before="0" w:after="0"/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 xml:space="preserve">по МБОУ </w:t>
      </w:r>
      <w:proofErr w:type="spellStart"/>
      <w:r>
        <w:rPr>
          <w:bCs/>
          <w:color w:val="000000"/>
          <w:szCs w:val="18"/>
        </w:rPr>
        <w:t>Крааснслободской</w:t>
      </w:r>
      <w:proofErr w:type="spellEnd"/>
      <w:r>
        <w:rPr>
          <w:bCs/>
          <w:color w:val="000000"/>
          <w:szCs w:val="18"/>
        </w:rPr>
        <w:t xml:space="preserve"> ООШ </w:t>
      </w:r>
    </w:p>
    <w:p w:rsidR="000737EF" w:rsidRDefault="000737EF" w:rsidP="000737EF">
      <w:pPr>
        <w:pStyle w:val="a3"/>
        <w:spacing w:before="0" w:after="0"/>
        <w:jc w:val="right"/>
        <w:rPr>
          <w:bCs/>
          <w:color w:val="000000"/>
          <w:szCs w:val="18"/>
        </w:rPr>
      </w:pPr>
      <w:r>
        <w:rPr>
          <w:bCs/>
          <w:color w:val="000000"/>
          <w:szCs w:val="18"/>
        </w:rPr>
        <w:t>от 06.04.2015 г. № 97-о</w:t>
      </w:r>
    </w:p>
    <w:p w:rsidR="00013385" w:rsidRPr="00013385" w:rsidRDefault="00013385" w:rsidP="000133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</w:p>
    <w:p w:rsidR="00C026AC" w:rsidRDefault="006A6925" w:rsidP="000C06B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Положение о порядке выставления текущих, четвертных, </w:t>
      </w:r>
      <w:r w:rsidR="007956C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полугодовых, </w:t>
      </w: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годовых </w:t>
      </w:r>
      <w:r w:rsidR="007956CC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и итоговых </w:t>
      </w: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тметок</w:t>
      </w:r>
    </w:p>
    <w:p w:rsidR="00B934F0" w:rsidRPr="00B934F0" w:rsidRDefault="00B934F0" w:rsidP="000C06B2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35227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="00735227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щие положения</w:t>
      </w:r>
    </w:p>
    <w:p w:rsidR="006A6925" w:rsidRPr="00B934F0" w:rsidRDefault="00EE2BBA" w:rsidP="00EE2BBA">
      <w:pPr>
        <w:pStyle w:val="ab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ый обучающийся в муниципальном бюджетном общеобразовательном учреждении </w:t>
      </w:r>
      <w:proofErr w:type="spellStart"/>
      <w:r w:rsidR="000C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слободской</w:t>
      </w:r>
      <w:proofErr w:type="spellEnd"/>
      <w:r w:rsidR="000C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ой общеобразовательной школе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</w:t>
      </w:r>
      <w:r w:rsidR="00850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е) 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 право на максимально объективную и справедливую оценку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учебной деятельности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раженную отметкой.</w:t>
      </w:r>
    </w:p>
    <w:p w:rsidR="006A6925" w:rsidRPr="00B934F0" w:rsidRDefault="006A6925" w:rsidP="00EE2BBA">
      <w:pPr>
        <w:pStyle w:val="ab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о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Законом РФ «Об образовании</w:t>
      </w:r>
      <w:r w:rsidR="000C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оссийской </w:t>
      </w:r>
      <w:proofErr w:type="spellStart"/>
      <w:r w:rsidR="000C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рации</w:t>
      </w:r>
      <w:proofErr w:type="spell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 w:rsidR="004E7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ком выдачи документов государственного образца об основном общем и среднем (полном) общем образовании, заполнения, хранения и учёта соответствующих бланков документов,</w:t>
      </w:r>
      <w:r w:rsidR="00AC0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ным приказом Министерства образования и науки РФ от 28.02.2011г. №224,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ом 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ы 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ламентирует порядок выставления текущих, четвертных, полугодовых и годовых отметок</w:t>
      </w:r>
      <w:r w:rsidR="00C026AC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е призвано свести к минимуму негативные последствия субъективного характера оценки знаний обучающихся, исключить проявления произвольного и двусмысленного подхода в оценочной сфере деятельности педагогического коллектива и способствовать дальнейшей </w:t>
      </w:r>
      <w:proofErr w:type="spell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й между всеми участниками образовательного процесса.</w:t>
      </w:r>
    </w:p>
    <w:p w:rsidR="006A6925" w:rsidRDefault="006A6925" w:rsidP="00EE2BBA">
      <w:pPr>
        <w:pStyle w:val="ab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педагогические работники</w:t>
      </w:r>
      <w:r w:rsidR="00E01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учителя)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ы руководствоваться в своей деятельности данным Положением.</w:t>
      </w:r>
    </w:p>
    <w:p w:rsidR="00B934F0" w:rsidRPr="00B934F0" w:rsidRDefault="00B934F0" w:rsidP="00EE2BBA">
      <w:pPr>
        <w:pStyle w:val="ab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6925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. Оценка </w:t>
      </w:r>
      <w:r w:rsidR="00C026AC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результатов </w:t>
      </w:r>
      <w:proofErr w:type="spellStart"/>
      <w:r w:rsidR="00C026AC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обучения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с</w:t>
      </w:r>
      <w:proofErr w:type="spellEnd"/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помощью отметок</w:t>
      </w:r>
    </w:p>
    <w:p w:rsidR="00850B5B" w:rsidRPr="00850B5B" w:rsidRDefault="0010370D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Учреждении, начиная со 2-го класса,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 принятая в 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и пятибалльная система отметок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 xml:space="preserve"> (5</w:t>
      </w:r>
      <w:r w:rsidR="00F35D1F">
        <w:rPr>
          <w:rFonts w:ascii="Times New Roman" w:eastAsia="Times New Roman" w:hAnsi="Times New Roman"/>
          <w:sz w:val="24"/>
          <w:szCs w:val="24"/>
          <w:lang w:eastAsia="ru-RU"/>
        </w:rPr>
        <w:t>-отлично, 4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>–хорошо,</w:t>
      </w:r>
      <w:r w:rsidR="00F35D1F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>–удовлетворительно,</w:t>
      </w:r>
      <w:r w:rsidR="00F35D1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A31B78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r w:rsidR="00850B5B">
        <w:rPr>
          <w:rFonts w:ascii="Times New Roman" w:eastAsia="Times New Roman" w:hAnsi="Times New Roman"/>
          <w:sz w:val="24"/>
          <w:szCs w:val="24"/>
          <w:lang w:eastAsia="ru-RU"/>
        </w:rPr>
        <w:t>–неудовлетворительно).</w:t>
      </w:r>
    </w:p>
    <w:p w:rsidR="00F35D1F" w:rsidRPr="00F35D1F" w:rsidRDefault="00F35D1F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1-м классе </w:t>
      </w:r>
      <w:r w:rsidR="002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ется качественная оценка знаний.</w:t>
      </w:r>
    </w:p>
    <w:p w:rsidR="00F35D1F" w:rsidRPr="00F35D1F" w:rsidRDefault="00F35D1F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достиже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фиксироваться в форме портфолио в соответствии с принятым Положением о портфолио обучающегося.</w:t>
      </w:r>
    </w:p>
    <w:p w:rsidR="00F35D1F" w:rsidRDefault="006A6925" w:rsidP="00F35D1F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sz w:val="24"/>
          <w:szCs w:val="24"/>
          <w:lang w:eastAsia="ru-RU"/>
        </w:rPr>
        <w:t>Критерии выставления отметок по различным предметам за тот или иной вид устного или письменного ответа обучающегося устанавливаются нормативными документами Министерства образования и науки РФ и настоящим Положением не определяются.</w:t>
      </w:r>
    </w:p>
    <w:p w:rsidR="00F35D1F" w:rsidRPr="00F35D1F" w:rsidRDefault="009A5F1E" w:rsidP="00F35D1F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5D1F">
        <w:rPr>
          <w:rFonts w:ascii="Times New Roman" w:eastAsia="Times New Roman" w:hAnsi="Times New Roman"/>
          <w:sz w:val="24"/>
          <w:szCs w:val="24"/>
          <w:lang w:eastAsia="ru-RU"/>
        </w:rPr>
        <w:t>Критерии оценивания учитель вправе разрабатывать самостоятельно  с учетом требований стандарта образования или в совместной с обучающимися деятельности, но эти критерии должны быть сформулированы, открыты, известны обучающимся и их родителям.</w:t>
      </w:r>
      <w:proofErr w:type="gramEnd"/>
    </w:p>
    <w:p w:rsidR="006A6925" w:rsidRPr="00B934F0" w:rsidRDefault="006A6925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метки, выставляемые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разделяются на: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ки, выставляемые учителем в классный журнал </w:t>
      </w:r>
      <w:r w:rsidR="00FC2C3D" w:rsidRPr="00B934F0">
        <w:rPr>
          <w:rFonts w:ascii="Times New Roman" w:eastAsia="Times New Roman" w:hAnsi="Times New Roman"/>
          <w:sz w:val="24"/>
          <w:szCs w:val="24"/>
          <w:lang w:eastAsia="ru-RU"/>
        </w:rPr>
        <w:t>и дневник</w:t>
      </w:r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муся </w:t>
      </w:r>
      <w:r w:rsidR="00850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тогам устной, письменной, практической и других форм контроля знаний</w:t>
      </w:r>
      <w:r w:rsidR="00596F64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</w:t>
      </w:r>
      <w:r w:rsidR="00850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ей программой </w:t>
      </w:r>
      <w:r w:rsidR="00596F64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едмету</w:t>
      </w:r>
      <w:r w:rsidR="00FC2C3D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ные - отметки, выставляемые учителем в классный журнал и дневник по итогам учебной четверти в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Start"/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9 классах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;</w:t>
      </w:r>
    </w:p>
    <w:p w:rsidR="006A6925" w:rsidRPr="00B934F0" w:rsidRDefault="006A6925" w:rsidP="00EE2BBA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firstLine="11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довые – отметки, выставляемые учителем в классный журнал и дневник по итогам учебного года в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2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2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х. Единственным фактическим материалом для выставления годовой отметки является совокупность всех полученных обучающимся четвертных отметок.</w:t>
      </w:r>
    </w:p>
    <w:p w:rsidR="000C06B2" w:rsidRPr="00B934F0" w:rsidRDefault="006A6925" w:rsidP="00EE2BBA">
      <w:pPr>
        <w:pStyle w:val="ab"/>
        <w:numPr>
          <w:ilvl w:val="1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выставления итоговых отметок, подлежащих записи в аттестат об основном общем образовании по окончании 9 класс</w:t>
      </w:r>
      <w:r w:rsidR="002B4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енно, регламентируется нормативными правовыми актами Министерства образования и науки РФ.</w:t>
      </w:r>
    </w:p>
    <w:p w:rsidR="00B61BF4" w:rsidRDefault="00B61BF4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A6925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I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0C70F3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Выставление текущих отметок</w:t>
      </w:r>
    </w:p>
    <w:p w:rsidR="00850B5B" w:rsidRDefault="00850B5B" w:rsidP="00EE2BBA">
      <w:pPr>
        <w:pStyle w:val="ab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учёт успеваемости обучающихся осуществляется по всем предметам учебного плана ежедневно по итогам устной, письменной, практической и других форм контроля знаний.</w:t>
      </w:r>
      <w:proofErr w:type="gramEnd"/>
    </w:p>
    <w:p w:rsidR="005A7E0B" w:rsidRPr="00B934F0" w:rsidRDefault="006A6925" w:rsidP="00EE2BBA">
      <w:pPr>
        <w:pStyle w:val="ab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ая отметка выставляется учителем</w:t>
      </w:r>
      <w:r w:rsidR="000B4F62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лассный журнал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лючительно в целях оценки 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УН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 по различным разделам учебной программы по предмету, входящему в учебный план</w:t>
      </w:r>
      <w:r w:rsidR="00F3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="005A7E0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6925" w:rsidRPr="00B934F0" w:rsidRDefault="006A6925" w:rsidP="00EE2BBA">
      <w:pPr>
        <w:pStyle w:val="ab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ую отметку выставляет учитель, ведущий учебный предмет в данном классе, либо учитель, заменяющий отсутствующего педагога по распоряжению заместителя директора по УВР.</w:t>
      </w:r>
    </w:p>
    <w:p w:rsidR="006A6925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</w:t>
      </w:r>
      <w:r w:rsidRPr="00B93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меет право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ить текущую отметку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67549" w:rsidRPr="00B934F0" w:rsidRDefault="002E504C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ый ответ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D67549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енное и предъявленное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ое домашнее задание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ую классную работу, выполненную в рабочей тетради и (или) в тетради на печатной основе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выполненное задание (самостоятельную работу, работу по карточке и т.п.)</w:t>
      </w:r>
      <w:r w:rsidR="007230C1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арный диктант, математический диктант и т. п. предметные диктанты и задания, продолжительность выполнения и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и которых должна быть достаточной для каждого обучающегося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е (реферат, доклад, презентация</w:t>
      </w:r>
      <w:r w:rsidR="007230C1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ект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подготовленное учеником дома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ее сочинение;</w:t>
      </w:r>
    </w:p>
    <w:p w:rsidR="007230C1" w:rsidRPr="00B934F0" w:rsidRDefault="007230C1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;</w:t>
      </w:r>
    </w:p>
    <w:p w:rsidR="006A6925" w:rsidRPr="00B934F0" w:rsidRDefault="006A6925" w:rsidP="00EE2BB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4F62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</w:t>
      </w:r>
      <w:r w:rsidR="000B4F62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 время на проверку выполненного задания.</w:t>
      </w:r>
    </w:p>
    <w:p w:rsidR="00D67549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</w:t>
      </w:r>
      <w:r w:rsidRPr="00B93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бязан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ить текущую отметку за предусмотренные тематическим планированием по предмету</w:t>
      </w:r>
      <w:r w:rsidR="00D67549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ы работ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о время проведения которых присутствует обучающийся, </w:t>
      </w:r>
      <w:r w:rsidR="00D67549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лассный журнал: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очн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ение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ие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тант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бораторн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;</w:t>
      </w:r>
    </w:p>
    <w:p w:rsidR="006A6925" w:rsidRPr="00B934F0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ное чтение, говорение, </w:t>
      </w:r>
      <w:proofErr w:type="spell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B5652" w:rsidRDefault="006A6925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техники чтения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6925" w:rsidRPr="00B934F0" w:rsidRDefault="003B5652" w:rsidP="00EE2BBA">
      <w:pPr>
        <w:pStyle w:val="ab"/>
        <w:numPr>
          <w:ilvl w:val="0"/>
          <w:numId w:val="9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ёт</w:t>
      </w:r>
      <w:r w:rsidR="006A692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6925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итель обязан предоставить обучающемуся, отсутствовавшему на предыдуще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(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) уроке(ах) по </w:t>
      </w:r>
      <w:r w:rsidR="007230C1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зн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аво получить консультацию по конкретным вопросам, заданным обучающимся.</w:t>
      </w:r>
    </w:p>
    <w:p w:rsidR="006A6925" w:rsidRPr="00390F9A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имеет право обязать обучающегося выполнить пропущенную им 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, из указанных в п. 3.5</w:t>
      </w: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го Положения, во время дополнительных занятий по предмету или на другом уроке, на котором присутствует обучающийся</w:t>
      </w:r>
      <w:r w:rsidR="006D5754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рок</w:t>
      </w:r>
      <w:r w:rsidR="002D2A5F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зже 10 учебных дней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пропусков уроков:</w:t>
      </w:r>
      <w:proofErr w:type="gramEnd"/>
    </w:p>
    <w:p w:rsidR="00D342C2" w:rsidRPr="00390F9A" w:rsidRDefault="00D342C2" w:rsidP="00EE2BBA">
      <w:pPr>
        <w:pStyle w:val="ab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случае отсутствия по уважительной причине, </w:t>
      </w:r>
      <w:proofErr w:type="gramStart"/>
      <w:r w:rsidR="00F3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получить консультацию  учителя;</w:t>
      </w:r>
    </w:p>
    <w:p w:rsidR="00D342C2" w:rsidRPr="00390F9A" w:rsidRDefault="00F91E83" w:rsidP="00EE2BBA">
      <w:pPr>
        <w:pStyle w:val="ab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тсутствия по неуважительной причине, </w:t>
      </w:r>
      <w:r w:rsidR="00F35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йся 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 подготовиться</w:t>
      </w:r>
      <w:r w:rsidR="00390F9A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стоятельно</w:t>
      </w:r>
      <w:r w:rsidR="00D342C2" w:rsidRPr="00390F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A6925" w:rsidRPr="00B934F0" w:rsidRDefault="006A6925" w:rsidP="00EE2BBA">
      <w:pPr>
        <w:pStyle w:val="ab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ю запрещается выставлять текущую отметку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A6925" w:rsidRPr="00B934F0" w:rsidRDefault="006A6925" w:rsidP="00EE2BBA">
      <w:pPr>
        <w:pStyle w:val="ab"/>
        <w:numPr>
          <w:ilvl w:val="0"/>
          <w:numId w:val="10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роке или на перемене;</w:t>
      </w:r>
    </w:p>
    <w:p w:rsidR="006A6925" w:rsidRPr="00B934F0" w:rsidRDefault="006A6925" w:rsidP="00EE2BBA">
      <w:pPr>
        <w:pStyle w:val="ab"/>
        <w:numPr>
          <w:ilvl w:val="0"/>
          <w:numId w:val="10"/>
        </w:numPr>
        <w:spacing w:after="0" w:line="240" w:lineRule="auto"/>
        <w:ind w:hanging="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</w:t>
      </w:r>
      <w:proofErr w:type="gramStart"/>
      <w:r w:rsidRPr="00B934F0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B934F0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учебных материалов;</w:t>
      </w:r>
    </w:p>
    <w:p w:rsidR="00B934F0" w:rsidRDefault="006A6925" w:rsidP="00EE2BBA">
      <w:pPr>
        <w:pStyle w:val="ab"/>
        <w:numPr>
          <w:ilvl w:val="0"/>
          <w:numId w:val="10"/>
        </w:numPr>
        <w:spacing w:after="0" w:line="240" w:lineRule="auto"/>
        <w:ind w:hanging="24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у, которую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выполнял, в связи с отсутствием на уроке, на котором эта работа проводилась.</w:t>
      </w:r>
    </w:p>
    <w:p w:rsidR="00DE2A73" w:rsidRPr="00DE2A73" w:rsidRDefault="00DE2A73" w:rsidP="00EE2BBA">
      <w:pPr>
        <w:pStyle w:val="ab"/>
        <w:spacing w:after="0" w:line="240" w:lineRule="auto"/>
        <w:ind w:left="450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B4F62" w:rsidRPr="00B934F0" w:rsidRDefault="000C06B2" w:rsidP="00EE2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V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0B4F62" w:rsidRPr="00B934F0">
        <w:rPr>
          <w:rFonts w:ascii="Times New Roman" w:hAnsi="Times New Roman"/>
          <w:b/>
          <w:sz w:val="24"/>
          <w:szCs w:val="24"/>
        </w:rPr>
        <w:t xml:space="preserve"> Выставление отметок за четверть </w:t>
      </w:r>
    </w:p>
    <w:p w:rsidR="006A6925" w:rsidRPr="00B934F0" w:rsidRDefault="006A692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ную отметк</w:t>
      </w:r>
      <w:r w:rsidR="004E0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тавляет учитель, ведущий учебный предмет в данном классе, а в случае его отсутствия 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, замещающий уроки на основании приказа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="003B56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чреждения</w:t>
      </w:r>
      <w:r w:rsidR="00793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 заместитель директора по УВР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5227" w:rsidRPr="00B934F0" w:rsidRDefault="00323422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За недел</w:t>
      </w:r>
      <w:r w:rsidR="007230C1" w:rsidRPr="00B934F0">
        <w:rPr>
          <w:rFonts w:ascii="Times New Roman" w:hAnsi="Times New Roman"/>
          <w:sz w:val="24"/>
          <w:szCs w:val="24"/>
        </w:rPr>
        <w:t>ю</w:t>
      </w:r>
      <w:r w:rsidRPr="00B934F0">
        <w:rPr>
          <w:rFonts w:ascii="Times New Roman" w:hAnsi="Times New Roman"/>
          <w:sz w:val="24"/>
          <w:szCs w:val="24"/>
        </w:rPr>
        <w:t xml:space="preserve"> до окончания четверти учитель информирует классного руководителя о предварительных отметках.</w:t>
      </w:r>
    </w:p>
    <w:p w:rsidR="006A6925" w:rsidRPr="00B934F0" w:rsidRDefault="006A692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ная отметк</w:t>
      </w:r>
      <w:r w:rsidR="004E0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мету выставляется у</w:t>
      </w:r>
      <w:r w:rsidR="00793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елем в классный журнал за два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ка до окончания учебного периода (четверти, года), но не позднее, чем за </w:t>
      </w:r>
      <w:r w:rsidR="003E63EE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я до первого дня каникул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>По итогам четверти   выставляются отметки по всем предметам учебного плана,</w:t>
      </w:r>
      <w:r w:rsidR="00013385">
        <w:rPr>
          <w:rFonts w:ascii="Times New Roman" w:hAnsi="Times New Roman"/>
          <w:sz w:val="24"/>
          <w:szCs w:val="24"/>
        </w:rPr>
        <w:t xml:space="preserve"> за исключением предметов, по которым предусмотрено программой </w:t>
      </w:r>
      <w:proofErr w:type="spellStart"/>
      <w:r w:rsidR="00013385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="00013385">
        <w:rPr>
          <w:rFonts w:ascii="Times New Roman" w:hAnsi="Times New Roman"/>
          <w:sz w:val="24"/>
          <w:szCs w:val="24"/>
        </w:rPr>
        <w:t xml:space="preserve"> обучение</w:t>
      </w:r>
      <w:r w:rsidRPr="00B934F0">
        <w:rPr>
          <w:rFonts w:ascii="Times New Roman" w:hAnsi="Times New Roman"/>
          <w:sz w:val="24"/>
          <w:szCs w:val="24"/>
        </w:rPr>
        <w:t>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hAnsi="Times New Roman"/>
          <w:sz w:val="24"/>
          <w:szCs w:val="24"/>
        </w:rPr>
        <w:t xml:space="preserve">Для объективной аттестации обучающихся  по итогам четверти необходимо не менее 3 отметок  при </w:t>
      </w:r>
      <w:proofErr w:type="gramStart"/>
      <w:r w:rsidRPr="00B934F0">
        <w:rPr>
          <w:rFonts w:ascii="Times New Roman" w:hAnsi="Times New Roman"/>
          <w:sz w:val="24"/>
          <w:szCs w:val="24"/>
        </w:rPr>
        <w:t>одно-двухчасовой</w:t>
      </w:r>
      <w:proofErr w:type="gramEnd"/>
      <w:r w:rsidRPr="00B934F0">
        <w:rPr>
          <w:rFonts w:ascii="Times New Roman" w:hAnsi="Times New Roman"/>
          <w:sz w:val="24"/>
          <w:szCs w:val="24"/>
        </w:rPr>
        <w:t xml:space="preserve"> недельной учебной нагрузке по предмету, и не менее 5</w:t>
      </w:r>
      <w:r w:rsidR="004E0B1F">
        <w:rPr>
          <w:rFonts w:ascii="Times New Roman" w:hAnsi="Times New Roman"/>
          <w:sz w:val="24"/>
          <w:szCs w:val="24"/>
        </w:rPr>
        <w:t xml:space="preserve"> </w:t>
      </w:r>
      <w:r w:rsidRPr="00B934F0">
        <w:rPr>
          <w:rFonts w:ascii="Times New Roman" w:hAnsi="Times New Roman"/>
          <w:sz w:val="24"/>
          <w:szCs w:val="24"/>
        </w:rPr>
        <w:t>отметок при учебной нагрузке более двух часов в неделю.</w:t>
      </w:r>
    </w:p>
    <w:p w:rsidR="001C6AE5" w:rsidRPr="00B934F0" w:rsidRDefault="001C6AE5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ление отметок по предмету должно быть своевременным и равномерным в течение четверти. </w:t>
      </w:r>
    </w:p>
    <w:p w:rsidR="005B47BC" w:rsidRPr="005B47BC" w:rsidRDefault="000C06B2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ная отметка выставляется обучающимся со второго по девятый класс как округлённое </w:t>
      </w:r>
      <w:r w:rsidR="005B47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риложением 1 к данному Положению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целого числа среднее арифметическое текущих отметок, полученных обучающимся в период учебной четверти по данному предмету.</w:t>
      </w:r>
      <w:proofErr w:type="gramEnd"/>
    </w:p>
    <w:p w:rsidR="005B47BC" w:rsidRPr="00B934F0" w:rsidRDefault="005B47BC" w:rsidP="00EE2BBA">
      <w:pPr>
        <w:pStyle w:val="ab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порном случае, если среднее арифметическое текущих оценок равно </w:t>
      </w:r>
      <w:r w:rsidR="001B0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,5; 3,5; 4,5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учитывать результаты четвертных контрольных работ, зачётов, в случае их отсутствия </w:t>
      </w:r>
      <w:r w:rsidR="001B0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ывать результаты текущих контрольных работ, зачётов, проводимых в соответствии с тематическим планированием по пре</w:t>
      </w:r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ету. В случае</w:t>
      </w:r>
      <w:proofErr w:type="gramStart"/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контрольные работы не предусмотрены программой по предмету спорные случаи рассматриваются в пользу</w:t>
      </w:r>
      <w:r w:rsidR="00EC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</w:t>
      </w:r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обучающийся пропустил контрольную работу, зачёт  по неуважительной причине и не выполнил пропущенную работу в соответствии с пунктом 3.7. данного Положения, </w:t>
      </w:r>
      <w:r w:rsidR="00066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должен выполнить контрольную работу в дополнительный срок</w:t>
      </w:r>
      <w:r w:rsidR="00EE2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6B2" w:rsidRPr="00B934F0" w:rsidRDefault="000C06B2" w:rsidP="00EE2BBA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ные отметки выставляются в дневники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ным руководителем, а в случае его отсутствия лиц</w:t>
      </w:r>
      <w:r w:rsidR="00EC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, назначенным директором Учреждения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предпоследний учебный день. Дневники выдаются на руки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следний учебный день учебного периода во время классного часа.</w:t>
      </w:r>
    </w:p>
    <w:p w:rsidR="00DD2005" w:rsidRPr="00B934F0" w:rsidRDefault="00DD2005" w:rsidP="00EE2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422" w:rsidRPr="00B934F0" w:rsidRDefault="000C06B2" w:rsidP="00EE2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4F0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323422" w:rsidRPr="00B934F0">
        <w:rPr>
          <w:rFonts w:ascii="Times New Roman" w:hAnsi="Times New Roman"/>
          <w:b/>
          <w:sz w:val="24"/>
          <w:szCs w:val="24"/>
        </w:rPr>
        <w:t>.Выставление отметок за год</w:t>
      </w:r>
    </w:p>
    <w:p w:rsidR="00EC4F41" w:rsidRDefault="00EC4F41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учебного года обучающимся выставляются годовые отметки в баллах по всем предметам учебного плана.</w:t>
      </w:r>
    </w:p>
    <w:p w:rsidR="00323422" w:rsidRPr="00B934F0" w:rsidRDefault="00AD18B4" w:rsidP="00EE2BBA">
      <w:pPr>
        <w:pStyle w:val="ab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ая отметка по предметам </w:t>
      </w:r>
      <w:r w:rsidR="00323422" w:rsidRPr="00B934F0">
        <w:rPr>
          <w:rFonts w:ascii="Times New Roman" w:hAnsi="Times New Roman"/>
          <w:sz w:val="24"/>
          <w:szCs w:val="24"/>
        </w:rPr>
        <w:t xml:space="preserve">выставляется как округленное </w:t>
      </w:r>
      <w:r w:rsidR="00DE1B4A">
        <w:rPr>
          <w:rFonts w:ascii="Times New Roman" w:hAnsi="Times New Roman"/>
          <w:sz w:val="24"/>
          <w:szCs w:val="24"/>
        </w:rPr>
        <w:t xml:space="preserve">в соответствии с Приложением 1 к настоящему Положению </w:t>
      </w:r>
      <w:r w:rsidR="00323422" w:rsidRPr="00B934F0">
        <w:rPr>
          <w:rFonts w:ascii="Times New Roman" w:hAnsi="Times New Roman"/>
          <w:sz w:val="24"/>
          <w:szCs w:val="24"/>
        </w:rPr>
        <w:t>до целого числа среднее арифметическое четвертных отметок.</w:t>
      </w:r>
      <w:r w:rsidR="0006676D" w:rsidRPr="00066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6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порном случае, если среднее арифметическое текущих оценок равно 2,5; 3,5; 4,5</w:t>
      </w:r>
      <w:r w:rsidR="000667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метка выставляется по правилам математического округления в пользу ученика. </w:t>
      </w:r>
    </w:p>
    <w:p w:rsidR="00DE1B4A" w:rsidRDefault="00DE1B4A" w:rsidP="00EE2BB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E1B4A" w:rsidRPr="00B934F0" w:rsidRDefault="00DE1B4A" w:rsidP="00EE2BB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934F0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934F0">
        <w:rPr>
          <w:rFonts w:ascii="Times New Roman" w:hAnsi="Times New Roman"/>
          <w:b/>
          <w:sz w:val="24"/>
          <w:szCs w:val="24"/>
        </w:rPr>
        <w:t xml:space="preserve">.Выставление </w:t>
      </w:r>
      <w:r>
        <w:rPr>
          <w:rFonts w:ascii="Times New Roman" w:hAnsi="Times New Roman"/>
          <w:b/>
          <w:sz w:val="24"/>
          <w:szCs w:val="24"/>
        </w:rPr>
        <w:t xml:space="preserve">итоговых </w:t>
      </w:r>
      <w:r w:rsidRPr="00B934F0">
        <w:rPr>
          <w:rFonts w:ascii="Times New Roman" w:hAnsi="Times New Roman"/>
          <w:b/>
          <w:sz w:val="24"/>
          <w:szCs w:val="24"/>
        </w:rPr>
        <w:t xml:space="preserve">отметок </w:t>
      </w:r>
    </w:p>
    <w:p w:rsidR="00AD18B4" w:rsidRDefault="00AD18B4" w:rsidP="00EE2BB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AD18B4">
        <w:rPr>
          <w:rFonts w:ascii="Times New Roman" w:hAnsi="Times New Roman"/>
          <w:sz w:val="24"/>
          <w:szCs w:val="24"/>
        </w:rPr>
        <w:t>В аттестат об основном общем образовании</w:t>
      </w:r>
      <w:r w:rsidR="001A3811">
        <w:rPr>
          <w:rFonts w:ascii="Times New Roman" w:hAnsi="Times New Roman"/>
          <w:sz w:val="24"/>
          <w:szCs w:val="24"/>
        </w:rPr>
        <w:t xml:space="preserve"> выпускнику, получившему удовлетворительные</w:t>
      </w:r>
      <w:r w:rsidR="00860031">
        <w:rPr>
          <w:rFonts w:ascii="Times New Roman" w:hAnsi="Times New Roman"/>
          <w:sz w:val="24"/>
          <w:szCs w:val="24"/>
        </w:rPr>
        <w:t xml:space="preserve"> </w:t>
      </w:r>
      <w:r w:rsidR="001A3811">
        <w:rPr>
          <w:rFonts w:ascii="Times New Roman" w:hAnsi="Times New Roman"/>
          <w:sz w:val="24"/>
          <w:szCs w:val="24"/>
        </w:rPr>
        <w:t xml:space="preserve">результаты на государственной (итоговой) </w:t>
      </w:r>
      <w:proofErr w:type="spellStart"/>
      <w:r w:rsidR="001A3811">
        <w:rPr>
          <w:rFonts w:ascii="Times New Roman" w:hAnsi="Times New Roman"/>
          <w:sz w:val="24"/>
          <w:szCs w:val="24"/>
        </w:rPr>
        <w:t>аттестации</w:t>
      </w:r>
      <w:proofErr w:type="gramStart"/>
      <w:r w:rsidR="001A3811">
        <w:rPr>
          <w:rFonts w:ascii="Times New Roman" w:hAnsi="Times New Roman"/>
          <w:sz w:val="24"/>
          <w:szCs w:val="24"/>
        </w:rPr>
        <w:t>,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ставляются</w:t>
      </w:r>
      <w:proofErr w:type="spellEnd"/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тоговые отметки </w:t>
      </w:r>
      <w:r w:rsidR="00AF4F93"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каждому учебному предмету</w:t>
      </w:r>
      <w:r w:rsidR="00860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го плана Учреждения,  </w:t>
      </w:r>
      <w:proofErr w:type="spellStart"/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авшемуся</w:t>
      </w:r>
      <w:proofErr w:type="spellEnd"/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ускником, в случае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на его изучение отводилось по учебному плану 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реждения н</w:t>
      </w:r>
      <w:r w:rsidR="00AF4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менее 64 часов за два учебных </w:t>
      </w:r>
      <w:r w:rsidR="00AF4F93" w:rsidRPr="001A38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а.</w:t>
      </w:r>
      <w:r w:rsidR="00AF4F93" w:rsidRPr="001A38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6646F" w:rsidRDefault="0076646F" w:rsidP="00EE2BBA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Итоговая отметка в аттестат об основном общем образовании при наличии спорных ситуаций выставляется в соответствии с Приложением 2 к настоящему Положению.</w:t>
      </w:r>
    </w:p>
    <w:p w:rsidR="00860031" w:rsidRDefault="00860031" w:rsidP="0041014E">
      <w:pPr>
        <w:autoSpaceDE w:val="0"/>
        <w:autoSpaceDN w:val="0"/>
        <w:adjustRightInd w:val="0"/>
        <w:spacing w:line="240" w:lineRule="auto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6A6925" w:rsidRPr="00B934F0" w:rsidRDefault="000C06B2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VI</w:t>
      </w:r>
      <w:r w:rsidR="005F677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Ответственность учителей, администрации школы и родителей (законных представителей) обучающихся, разрешение спорных</w:t>
      </w:r>
      <w:r w:rsidR="005F677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вопросов</w:t>
      </w:r>
    </w:p>
    <w:p w:rsidR="008845A0" w:rsidRDefault="006A6925" w:rsidP="00860031">
      <w:pPr>
        <w:pStyle w:val="ab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учителя </w:t>
      </w:r>
      <w:r w:rsidR="005F6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т дисциплинарную ответственность за неукоснительное исполнение настоящего Положения, а заместител</w:t>
      </w:r>
      <w:r w:rsidR="0034343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школы по учебно-воспитательной работе осуществля</w:t>
      </w:r>
      <w:r w:rsidR="0034343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постоянный </w:t>
      </w:r>
      <w:proofErr w:type="gramStart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очной сферой деятельности педагогического коллектива, принима</w:t>
      </w:r>
      <w:r w:rsidR="00343435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се меры к разрешению спорных и конфликтных ситуаций, считая безусловным приоритетом законные интересы обучающегося.</w:t>
      </w:r>
    </w:p>
    <w:p w:rsidR="008845A0" w:rsidRDefault="006A6925" w:rsidP="00860031">
      <w:pPr>
        <w:pStyle w:val="ab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учителя </w:t>
      </w:r>
      <w:r w:rsidR="005F677A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 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ут дисциплинарную ответственность за своевременное информирование родителей (законных представителей) обучающихся о текущей успеваемости обучающихся</w:t>
      </w:r>
      <w:r w:rsidR="00343435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воему предмету через выставление отметок в дневник,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одительских собраниях, приглашая родителей в школу</w:t>
      </w:r>
      <w:r w:rsidR="0078285B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45A0" w:rsidRDefault="006A6925" w:rsidP="00860031">
      <w:pPr>
        <w:pStyle w:val="ab"/>
        <w:numPr>
          <w:ilvl w:val="1"/>
          <w:numId w:val="23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выставления неудовлетворительной четвертной отметки учитель обязан принять меры к оказанию помощи обучающемуся</w:t>
      </w:r>
      <w:r w:rsidR="007230C1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сутствующему по болезни,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воении учебной программы в теч</w:t>
      </w:r>
      <w:r w:rsidR="0086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следующей учебной четверти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45A0" w:rsidRDefault="006A6925" w:rsidP="00860031">
      <w:pPr>
        <w:pStyle w:val="ab"/>
        <w:numPr>
          <w:ilvl w:val="1"/>
          <w:numId w:val="23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обучающихся обязаны присутствовать на родительских собраниях,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 (неудовлетворительной отмет</w:t>
      </w:r>
      <w:r w:rsidR="0078285B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86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четверть,</w:t>
      </w:r>
      <w:r w:rsidR="0078285B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)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едмету.</w:t>
      </w:r>
      <w:proofErr w:type="gramEnd"/>
    </w:p>
    <w:p w:rsidR="008845A0" w:rsidRDefault="007230C1" w:rsidP="00860031">
      <w:pPr>
        <w:pStyle w:val="ab"/>
        <w:numPr>
          <w:ilvl w:val="1"/>
          <w:numId w:val="23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ители (законные представители) </w:t>
      </w:r>
      <w:proofErr w:type="gramStart"/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ут ответственность за  ликвидацию задолженности </w:t>
      </w:r>
      <w:r w:rsidR="00CC69CE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мету в случае отсутствия </w:t>
      </w:r>
      <w:r w:rsidR="003B2DDC"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личным причинам (соревнования, </w:t>
      </w:r>
      <w:proofErr w:type="spellStart"/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поездки</w:t>
      </w:r>
      <w:proofErr w:type="spellEnd"/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.</w:t>
      </w:r>
    </w:p>
    <w:p w:rsidR="008845A0" w:rsidRDefault="006A6925" w:rsidP="00860031">
      <w:pPr>
        <w:pStyle w:val="ab"/>
        <w:numPr>
          <w:ilvl w:val="1"/>
          <w:numId w:val="23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согласия с текущей отметкой за письменную работу родители (законные представители) обучающегося имеют право письменно обратиться к заместителю директора школы по учебно-воспитательной работе или директору школы с просьбой о проверке ее объективности.</w:t>
      </w:r>
    </w:p>
    <w:p w:rsidR="008845A0" w:rsidRDefault="006A6925" w:rsidP="00860031">
      <w:pPr>
        <w:pStyle w:val="ab"/>
        <w:numPr>
          <w:ilvl w:val="1"/>
          <w:numId w:val="23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по учебно-воспитательной работе издает распоряжение о создании комиссии по проверке объективности выставленной текущей отметки за письменную работу. В состав комиссии входят: заместитель директора по УВР, два учителя, в том числе учитель, выставивший оспариваемую отметку. Комиссия в присутствии родителей (законных представителей) проводит проверку объективности </w:t>
      </w:r>
      <w:r w:rsidRPr="00884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авленной текущей отметки за письменную работу и принимает решение о ее изменении (оставлении без изменения).</w:t>
      </w:r>
    </w:p>
    <w:p w:rsidR="008845A0" w:rsidRPr="008845A0" w:rsidRDefault="008845A0" w:rsidP="00860031">
      <w:pPr>
        <w:pStyle w:val="ab"/>
        <w:numPr>
          <w:ilvl w:val="1"/>
          <w:numId w:val="23"/>
        </w:numPr>
        <w:spacing w:after="0" w:line="240" w:lineRule="auto"/>
        <w:ind w:left="426" w:hanging="21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45A0">
        <w:rPr>
          <w:rFonts w:ascii="Times New Roman" w:hAnsi="Times New Roman"/>
          <w:sz w:val="24"/>
          <w:szCs w:val="24"/>
        </w:rPr>
        <w:t xml:space="preserve">В случае несогласия обучающегося, его родителей (законных представителей) с годовой отметкой, </w:t>
      </w:r>
      <w:proofErr w:type="gramStart"/>
      <w:r w:rsidRPr="008845A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845A0">
        <w:rPr>
          <w:rFonts w:ascii="Times New Roman" w:hAnsi="Times New Roman"/>
          <w:sz w:val="24"/>
          <w:szCs w:val="24"/>
        </w:rPr>
        <w:t xml:space="preserve"> предоставляется возможность в соответствии с Положением о конфликтной комиссии обратиться в конфликтную комиссию Учреждения. </w:t>
      </w:r>
    </w:p>
    <w:p w:rsidR="002939C6" w:rsidRDefault="002939C6" w:rsidP="00EE2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0031" w:rsidRPr="00B934F0" w:rsidRDefault="00860031" w:rsidP="00EE2B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A6925" w:rsidRPr="00B934F0" w:rsidRDefault="00860031" w:rsidP="00EE2B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US" w:eastAsia="ru-RU"/>
        </w:rPr>
        <w:t>I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. Порядок внесения изменений и дополнений в настоящее Положение</w:t>
      </w:r>
    </w:p>
    <w:p w:rsidR="006A6925" w:rsidRPr="00B934F0" w:rsidRDefault="006A6925" w:rsidP="00860031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изменений и дополнений в </w:t>
      </w:r>
      <w:r w:rsidR="0078285B"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жение о порядке выставления текущих, четвертных, годовых отметок осуществляется педагогическим советом </w:t>
      </w:r>
      <w:r w:rsidR="005F67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я. </w:t>
      </w:r>
      <w:r w:rsidRPr="00B93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порядке выставления текущих, четвертных, полугодовых и годовых отметок и внесенные в него изменения и дополнения вступают в силу со дня их утверждения приказом директора школы.</w:t>
      </w: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olor w:val="000000"/>
          <w:kern w:val="36"/>
          <w:sz w:val="24"/>
          <w:szCs w:val="24"/>
          <w:lang w:eastAsia="ru-RU"/>
        </w:rPr>
      </w:pPr>
    </w:p>
    <w:p w:rsidR="005F677A" w:rsidRDefault="005F677A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:rsidR="00F76FF9" w:rsidRDefault="00F76FF9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6A6925" w:rsidRPr="008845A0" w:rsidRDefault="008845A0" w:rsidP="00EE2BBA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Приложение </w:t>
      </w:r>
      <w:r w:rsidR="006A6925" w:rsidRP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1</w:t>
      </w:r>
    </w:p>
    <w:p w:rsidR="000C70F3" w:rsidRDefault="005F677A" w:rsidP="00EE2BB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к </w:t>
      </w:r>
      <w:r w:rsidR="006A6925"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ложению о порядке выставления текущих, четвертных,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полугодовых и годовых отметок </w:t>
      </w:r>
    </w:p>
    <w:p w:rsidR="001B08FD" w:rsidRPr="00B934F0" w:rsidRDefault="001B08FD" w:rsidP="00EE2BBA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3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198"/>
      </w:tblGrid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арифметическое</w:t>
            </w:r>
            <w:r w:rsidR="005F67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кущих оценок </w:t>
            </w:r>
          </w:p>
          <w:p w:rsidR="005F677A" w:rsidRPr="00B934F0" w:rsidRDefault="005F677A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ертная, полугодовая отметки</w:t>
            </w:r>
          </w:p>
        </w:tc>
      </w:tr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2,4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06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,</w:t>
            </w:r>
            <w:r w:rsidR="00066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,4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F677A" w:rsidRPr="00B934F0" w:rsidTr="005F677A">
        <w:trPr>
          <w:trHeight w:val="364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06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,</w:t>
            </w:r>
            <w:r w:rsidR="00066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4,4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F677A" w:rsidRPr="00B934F0" w:rsidTr="005F677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1B08FD" w:rsidRPr="00B934F0" w:rsidRDefault="001B08FD" w:rsidP="0006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</w:t>
            </w:r>
            <w:r w:rsidR="00066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5</w:t>
            </w:r>
          </w:p>
        </w:tc>
        <w:tc>
          <w:tcPr>
            <w:tcW w:w="2577" w:type="pct"/>
            <w:shd w:val="clear" w:color="auto" w:fill="auto"/>
            <w:hideMark/>
          </w:tcPr>
          <w:p w:rsidR="001B08FD" w:rsidRPr="00B934F0" w:rsidRDefault="001B08FD" w:rsidP="00EE2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914A6" w:rsidRDefault="00F914A6" w:rsidP="00EE2BBA">
      <w:pPr>
        <w:spacing w:line="240" w:lineRule="auto"/>
        <w:jc w:val="center"/>
        <w:rPr>
          <w:sz w:val="24"/>
          <w:szCs w:val="24"/>
        </w:rPr>
      </w:pPr>
    </w:p>
    <w:p w:rsidR="0048272B" w:rsidRPr="0048272B" w:rsidRDefault="0048272B" w:rsidP="0048272B">
      <w:pPr>
        <w:jc w:val="center"/>
        <w:rPr>
          <w:rFonts w:ascii="Times New Roman" w:hAnsi="Times New Roman"/>
          <w:b/>
          <w:sz w:val="24"/>
          <w:szCs w:val="24"/>
        </w:rPr>
      </w:pPr>
      <w:r w:rsidRPr="0048272B">
        <w:rPr>
          <w:rFonts w:ascii="Times New Roman" w:hAnsi="Times New Roman"/>
          <w:b/>
          <w:sz w:val="24"/>
          <w:szCs w:val="24"/>
        </w:rPr>
        <w:t xml:space="preserve">Годовая отметка по предмету в </w:t>
      </w:r>
      <w:r w:rsidR="0006676D">
        <w:rPr>
          <w:rFonts w:ascii="Times New Roman" w:hAnsi="Times New Roman"/>
          <w:b/>
          <w:sz w:val="24"/>
          <w:szCs w:val="24"/>
        </w:rPr>
        <w:t>2</w:t>
      </w:r>
      <w:r w:rsidRPr="0048272B">
        <w:rPr>
          <w:rFonts w:ascii="Times New Roman" w:hAnsi="Times New Roman"/>
          <w:b/>
          <w:sz w:val="24"/>
          <w:szCs w:val="24"/>
        </w:rPr>
        <w:t xml:space="preserve"> – 9 классах определяется на основании четвертных отметок.</w:t>
      </w:r>
    </w:p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  <w:r w:rsidRPr="00223C43">
        <w:rPr>
          <w:rFonts w:ascii="Times New Roman" w:hAnsi="Times New Roman"/>
          <w:sz w:val="24"/>
          <w:szCs w:val="24"/>
        </w:rPr>
        <w:t xml:space="preserve"> - Отметка «5» за год выставляется при наличии всех отметок «5» или при наличии не менее трех отметок «5» с условием разницы между четвертными отметками в один балл, а также возможны вариа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V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676D" w:rsidRPr="00E86540" w:rsidTr="001F023B"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676D" w:rsidRPr="00E86540" w:rsidTr="001F023B"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</w:p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  <w:r w:rsidRPr="00223C43">
        <w:rPr>
          <w:rFonts w:ascii="Times New Roman" w:hAnsi="Times New Roman"/>
          <w:sz w:val="24"/>
          <w:szCs w:val="24"/>
        </w:rPr>
        <w:t>- Отметка «4» за год выставляется при наличии всех отметок «4» при отсутствии неудовлетворительных отметок, а также возможны вариа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8272B" w:rsidRPr="00E86540" w:rsidTr="0048272B">
        <w:trPr>
          <w:trHeight w:val="478"/>
        </w:trPr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223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914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V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8272B" w:rsidRPr="00E86540" w:rsidTr="0048272B">
        <w:trPr>
          <w:trHeight w:val="281"/>
        </w:trPr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76D" w:rsidRPr="00E86540" w:rsidTr="001F023B"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6676D" w:rsidRPr="00E86540" w:rsidRDefault="0006676D" w:rsidP="00482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676D" w:rsidRPr="00E86540" w:rsidTr="001F023B"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06676D" w:rsidRDefault="0006676D" w:rsidP="00482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</w:p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  <w:r w:rsidRPr="00223C43">
        <w:rPr>
          <w:rFonts w:ascii="Times New Roman" w:hAnsi="Times New Roman"/>
          <w:sz w:val="24"/>
          <w:szCs w:val="24"/>
        </w:rPr>
        <w:t>- Отметка «3» за год выставляется при наличии всех оценок «3», а также возможны вариа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223C43">
              <w:rPr>
                <w:rFonts w:ascii="Times New Roman" w:hAnsi="Times New Roman"/>
                <w:sz w:val="24"/>
                <w:szCs w:val="24"/>
              </w:rPr>
              <w:tab/>
            </w:r>
            <w:r w:rsidRPr="00E8654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914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IV</w:t>
            </w:r>
            <w:r w:rsidRPr="00E865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72B" w:rsidRPr="00E86540" w:rsidTr="001F023B"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8272B" w:rsidRPr="00E86540" w:rsidRDefault="0048272B" w:rsidP="001F023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8272B" w:rsidRPr="00E86540" w:rsidRDefault="0048272B" w:rsidP="0048272B">
            <w:pPr>
              <w:rPr>
                <w:rFonts w:ascii="Times New Roman" w:hAnsi="Times New Roman"/>
                <w:sz w:val="24"/>
                <w:szCs w:val="24"/>
              </w:rPr>
            </w:pPr>
            <w:r w:rsidRPr="00E86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76D" w:rsidRPr="00E86540" w:rsidTr="001F023B"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6676D" w:rsidRPr="00E86540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6676D" w:rsidRPr="00E86540" w:rsidRDefault="0006676D" w:rsidP="00482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676D" w:rsidRPr="00E86540" w:rsidTr="001F023B"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6676D" w:rsidRDefault="0006676D" w:rsidP="001F02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06676D" w:rsidRDefault="0006676D" w:rsidP="00482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  <w:r w:rsidRPr="00223C43">
        <w:rPr>
          <w:rFonts w:ascii="Times New Roman" w:hAnsi="Times New Roman"/>
          <w:sz w:val="24"/>
          <w:szCs w:val="24"/>
        </w:rPr>
        <w:tab/>
      </w:r>
    </w:p>
    <w:p w:rsidR="0048272B" w:rsidRPr="00223C43" w:rsidRDefault="0048272B" w:rsidP="0048272B">
      <w:pPr>
        <w:rPr>
          <w:rFonts w:ascii="Times New Roman" w:hAnsi="Times New Roman"/>
          <w:sz w:val="24"/>
          <w:szCs w:val="24"/>
        </w:rPr>
      </w:pPr>
      <w:r w:rsidRPr="00223C43">
        <w:rPr>
          <w:rFonts w:ascii="Times New Roman" w:hAnsi="Times New Roman"/>
          <w:sz w:val="24"/>
          <w:szCs w:val="24"/>
        </w:rPr>
        <w:t>- Отметка «2» за год выставляется при наличии трех неудовлетворительных отметок за четверти.</w:t>
      </w:r>
    </w:p>
    <w:p w:rsidR="00A428B6" w:rsidRDefault="00A428B6" w:rsidP="000C70F3">
      <w:pPr>
        <w:jc w:val="center"/>
        <w:rPr>
          <w:sz w:val="24"/>
          <w:szCs w:val="24"/>
        </w:rPr>
      </w:pPr>
    </w:p>
    <w:p w:rsidR="0076646F" w:rsidRDefault="0076646F" w:rsidP="000C70F3">
      <w:pPr>
        <w:jc w:val="center"/>
        <w:rPr>
          <w:sz w:val="24"/>
          <w:szCs w:val="24"/>
        </w:rPr>
      </w:pPr>
    </w:p>
    <w:p w:rsidR="0076646F" w:rsidRDefault="0076646F" w:rsidP="000C70F3">
      <w:pPr>
        <w:jc w:val="center"/>
        <w:rPr>
          <w:sz w:val="24"/>
          <w:szCs w:val="24"/>
        </w:rPr>
      </w:pPr>
    </w:p>
    <w:p w:rsidR="0076646F" w:rsidRPr="008845A0" w:rsidRDefault="0076646F" w:rsidP="0076646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845A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2</w:t>
      </w:r>
    </w:p>
    <w:p w:rsidR="0076646F" w:rsidRDefault="0076646F" w:rsidP="0076646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к </w:t>
      </w:r>
      <w:r w:rsidRPr="00B934F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Положению о порядке выставления текущих, четвертных,</w:t>
      </w: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полугодовых и годовых отметок </w:t>
      </w:r>
    </w:p>
    <w:p w:rsidR="0076646F" w:rsidRDefault="0076646F" w:rsidP="000C70F3">
      <w:pPr>
        <w:jc w:val="center"/>
        <w:rPr>
          <w:sz w:val="24"/>
          <w:szCs w:val="24"/>
        </w:rPr>
      </w:pPr>
    </w:p>
    <w:p w:rsidR="0076646F" w:rsidRPr="00223C43" w:rsidRDefault="0076646F" w:rsidP="0076646F">
      <w:pPr>
        <w:pStyle w:val="a3"/>
        <w:jc w:val="both"/>
      </w:pPr>
      <w:r w:rsidRPr="00223C43">
        <w:t>В аттестат об основном общем образовании выпускникам, сдававшим экзамен в новой форме, выставляется следующая итоговая отметка:</w:t>
      </w:r>
    </w:p>
    <w:tbl>
      <w:tblPr>
        <w:tblW w:w="6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722"/>
        <w:gridCol w:w="737"/>
        <w:gridCol w:w="1173"/>
        <w:gridCol w:w="1203"/>
        <w:gridCol w:w="1128"/>
      </w:tblGrid>
      <w:tr w:rsidR="0076646F" w:rsidRPr="00223C43" w:rsidTr="0076646F">
        <w:trPr>
          <w:trHeight w:val="615"/>
          <w:tblCellSpacing w:w="0" w:type="dxa"/>
        </w:trPr>
        <w:tc>
          <w:tcPr>
            <w:tcW w:w="2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Четвертные отметки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Годовая отметка за 9 класс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Отметка  на экзамене</w:t>
            </w:r>
          </w:p>
        </w:tc>
        <w:tc>
          <w:tcPr>
            <w:tcW w:w="11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Итоговая отметка</w:t>
            </w:r>
          </w:p>
        </w:tc>
      </w:tr>
      <w:tr w:rsidR="0076646F" w:rsidRPr="00223C43" w:rsidTr="0076646F">
        <w:trPr>
          <w:trHeight w:val="390"/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I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II</w:t>
            </w:r>
          </w:p>
          <w:p w:rsidR="0076646F" w:rsidRPr="00223C43" w:rsidRDefault="0076646F" w:rsidP="001F023B">
            <w:pPr>
              <w:pStyle w:val="a3"/>
              <w:jc w:val="both"/>
            </w:pPr>
            <w:r w:rsidRPr="00223C43"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6F" w:rsidRPr="00223C43" w:rsidTr="0076646F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5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5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4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3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4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4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D7797" w:rsidRDefault="0076646F" w:rsidP="001F023B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D7797" w:rsidRDefault="0076646F" w:rsidP="001F023B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D7797" w:rsidRDefault="0076646F" w:rsidP="001F023B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D7797" w:rsidRDefault="0076646F" w:rsidP="001F023B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D7797" w:rsidRDefault="0076646F" w:rsidP="001F023B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D7797" w:rsidRDefault="0076646F" w:rsidP="001F023B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8F2D1F" w:rsidRDefault="008F2D1F" w:rsidP="001F023B">
            <w:pPr>
              <w:pStyle w:val="a3"/>
              <w:jc w:val="both"/>
            </w:pPr>
            <w:r>
              <w:t>5</w:t>
            </w:r>
          </w:p>
        </w:tc>
      </w:tr>
    </w:tbl>
    <w:p w:rsidR="0076646F" w:rsidRPr="00223C43" w:rsidRDefault="0076646F" w:rsidP="0076646F">
      <w:pPr>
        <w:pStyle w:val="a3"/>
        <w:jc w:val="both"/>
      </w:pPr>
      <w:r w:rsidRPr="00223C43">
        <w:t>.</w:t>
      </w:r>
    </w:p>
    <w:tbl>
      <w:tblPr>
        <w:tblW w:w="6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616"/>
        <w:gridCol w:w="616"/>
        <w:gridCol w:w="647"/>
        <w:gridCol w:w="1248"/>
        <w:gridCol w:w="1278"/>
        <w:gridCol w:w="1323"/>
      </w:tblGrid>
      <w:tr w:rsidR="0076646F" w:rsidRPr="00223C43" w:rsidTr="0076646F">
        <w:trPr>
          <w:trHeight w:val="285"/>
          <w:tblCellSpacing w:w="0" w:type="dxa"/>
        </w:trPr>
        <w:tc>
          <w:tcPr>
            <w:tcW w:w="24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Четвертные отметк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Годовая отметка за 9 класс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Отметка  на экзамене</w:t>
            </w:r>
          </w:p>
        </w:tc>
        <w:tc>
          <w:tcPr>
            <w:tcW w:w="1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Итоговая отметка</w:t>
            </w:r>
          </w:p>
        </w:tc>
      </w:tr>
      <w:tr w:rsidR="0076646F" w:rsidRPr="00223C43" w:rsidTr="0076646F">
        <w:trPr>
          <w:trHeight w:val="480"/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I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II</w:t>
            </w:r>
          </w:p>
          <w:p w:rsidR="0076646F" w:rsidRPr="00223C43" w:rsidRDefault="0076646F" w:rsidP="001F023B">
            <w:pPr>
              <w:pStyle w:val="a3"/>
              <w:jc w:val="both"/>
            </w:pPr>
            <w:r w:rsidRPr="00223C43">
              <w:t> 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I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6F" w:rsidRPr="00223C43" w:rsidTr="0076646F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5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5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5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 w:rsidRPr="00223C43">
              <w:t>4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4</w:t>
            </w:r>
          </w:p>
        </w:tc>
      </w:tr>
      <w:tr w:rsidR="0076646F" w:rsidRPr="00223C43" w:rsidTr="0076646F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4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4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76646F" w:rsidP="001F023B">
            <w:pPr>
              <w:pStyle w:val="a3"/>
              <w:jc w:val="both"/>
            </w:pPr>
            <w:r>
              <w:t>3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46F" w:rsidRPr="00223C43" w:rsidRDefault="008F2D1F" w:rsidP="001F023B">
            <w:pPr>
              <w:pStyle w:val="a3"/>
              <w:jc w:val="both"/>
            </w:pPr>
            <w:r>
              <w:t>4</w:t>
            </w:r>
          </w:p>
        </w:tc>
      </w:tr>
    </w:tbl>
    <w:p w:rsidR="0076646F" w:rsidRPr="00223C43" w:rsidRDefault="0076646F" w:rsidP="0076646F">
      <w:pPr>
        <w:pStyle w:val="a3"/>
        <w:jc w:val="both"/>
      </w:pPr>
      <w:r w:rsidRPr="00223C43">
        <w:t> </w:t>
      </w:r>
    </w:p>
    <w:p w:rsidR="0076646F" w:rsidRDefault="0076646F" w:rsidP="0076646F">
      <w:pPr>
        <w:pStyle w:val="a3"/>
        <w:jc w:val="both"/>
      </w:pPr>
      <w:r>
        <w:t> </w:t>
      </w:r>
      <w:bookmarkStart w:id="0" w:name="_GoBack"/>
      <w:bookmarkEnd w:id="0"/>
    </w:p>
    <w:sectPr w:rsidR="0076646F" w:rsidSect="00DE1B4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5" w:rsidRDefault="00EE0345" w:rsidP="000C06B2">
      <w:pPr>
        <w:spacing w:after="0" w:line="240" w:lineRule="auto"/>
      </w:pPr>
      <w:r>
        <w:separator/>
      </w:r>
    </w:p>
  </w:endnote>
  <w:endnote w:type="continuationSeparator" w:id="0">
    <w:p w:rsidR="00EE0345" w:rsidRDefault="00EE0345" w:rsidP="000C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5" w:rsidRDefault="00EE0345" w:rsidP="000C06B2">
      <w:pPr>
        <w:spacing w:after="0" w:line="240" w:lineRule="auto"/>
      </w:pPr>
      <w:r>
        <w:separator/>
      </w:r>
    </w:p>
  </w:footnote>
  <w:footnote w:type="continuationSeparator" w:id="0">
    <w:p w:rsidR="00EE0345" w:rsidRDefault="00EE0345" w:rsidP="000C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70"/>
    <w:multiLevelType w:val="multilevel"/>
    <w:tmpl w:val="978677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9A46B8"/>
    <w:multiLevelType w:val="hybridMultilevel"/>
    <w:tmpl w:val="62B41C66"/>
    <w:lvl w:ilvl="0" w:tplc="BC5A55F6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13F9"/>
    <w:multiLevelType w:val="multilevel"/>
    <w:tmpl w:val="F5D0D61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5D216D2"/>
    <w:multiLevelType w:val="multilevel"/>
    <w:tmpl w:val="4B44C3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1C06BA"/>
    <w:multiLevelType w:val="multilevel"/>
    <w:tmpl w:val="821623B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2146450"/>
    <w:multiLevelType w:val="multilevel"/>
    <w:tmpl w:val="3236B5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7BF483A"/>
    <w:multiLevelType w:val="multilevel"/>
    <w:tmpl w:val="520E44E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7">
    <w:nsid w:val="3A2C7A49"/>
    <w:multiLevelType w:val="multilevel"/>
    <w:tmpl w:val="5060FE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FAC7870"/>
    <w:multiLevelType w:val="multilevel"/>
    <w:tmpl w:val="CEA41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F464EA"/>
    <w:multiLevelType w:val="multilevel"/>
    <w:tmpl w:val="81C26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C04B2D"/>
    <w:multiLevelType w:val="multilevel"/>
    <w:tmpl w:val="7BA8648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1">
    <w:nsid w:val="46EC214C"/>
    <w:multiLevelType w:val="multilevel"/>
    <w:tmpl w:val="48B472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8800D88"/>
    <w:multiLevelType w:val="hybridMultilevel"/>
    <w:tmpl w:val="88D4A70A"/>
    <w:lvl w:ilvl="0" w:tplc="FCD2B39A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879B3"/>
    <w:multiLevelType w:val="multilevel"/>
    <w:tmpl w:val="CEA415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22847"/>
    <w:multiLevelType w:val="hybridMultilevel"/>
    <w:tmpl w:val="B9B03EDA"/>
    <w:lvl w:ilvl="0" w:tplc="CF7C6C6A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B3B80"/>
    <w:multiLevelType w:val="hybridMultilevel"/>
    <w:tmpl w:val="DB92FF44"/>
    <w:lvl w:ilvl="0" w:tplc="8B6EA2A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96D62"/>
    <w:multiLevelType w:val="multilevel"/>
    <w:tmpl w:val="3102A2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C4A4ABB"/>
    <w:multiLevelType w:val="multilevel"/>
    <w:tmpl w:val="57D05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8">
    <w:nsid w:val="5E941217"/>
    <w:multiLevelType w:val="hybridMultilevel"/>
    <w:tmpl w:val="753E47E0"/>
    <w:lvl w:ilvl="0" w:tplc="8B6EA2A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C45C0"/>
    <w:multiLevelType w:val="hybridMultilevel"/>
    <w:tmpl w:val="4648977A"/>
    <w:lvl w:ilvl="0" w:tplc="61AC72F0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31CCB"/>
    <w:multiLevelType w:val="multilevel"/>
    <w:tmpl w:val="CEA415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6A441A"/>
    <w:multiLevelType w:val="hybridMultilevel"/>
    <w:tmpl w:val="FF3EA1F4"/>
    <w:lvl w:ilvl="0" w:tplc="7C5AF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D14"/>
    <w:multiLevelType w:val="multilevel"/>
    <w:tmpl w:val="838611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FE7539F"/>
    <w:multiLevelType w:val="hybridMultilevel"/>
    <w:tmpl w:val="8FBEE960"/>
    <w:lvl w:ilvl="0" w:tplc="442CDEF4">
      <w:start w:val="1"/>
      <w:numFmt w:val="decimal"/>
      <w:lvlText w:val="5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118C3"/>
    <w:multiLevelType w:val="hybridMultilevel"/>
    <w:tmpl w:val="72BACB2A"/>
    <w:lvl w:ilvl="0" w:tplc="FBA22266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7"/>
  </w:num>
  <w:num w:numId="5">
    <w:abstractNumId w:val="10"/>
  </w:num>
  <w:num w:numId="6">
    <w:abstractNumId w:val="24"/>
  </w:num>
  <w:num w:numId="7">
    <w:abstractNumId w:val="7"/>
  </w:num>
  <w:num w:numId="8">
    <w:abstractNumId w:val="21"/>
  </w:num>
  <w:num w:numId="9">
    <w:abstractNumId w:val="4"/>
  </w:num>
  <w:num w:numId="10">
    <w:abstractNumId w:val="2"/>
  </w:num>
  <w:num w:numId="11">
    <w:abstractNumId w:val="19"/>
  </w:num>
  <w:num w:numId="12">
    <w:abstractNumId w:val="23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22"/>
  </w:num>
  <w:num w:numId="18">
    <w:abstractNumId w:val="18"/>
  </w:num>
  <w:num w:numId="19">
    <w:abstractNumId w:val="9"/>
  </w:num>
  <w:num w:numId="20">
    <w:abstractNumId w:val="13"/>
  </w:num>
  <w:num w:numId="21">
    <w:abstractNumId w:val="3"/>
  </w:num>
  <w:num w:numId="22">
    <w:abstractNumId w:val="20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6925"/>
    <w:rsid w:val="00013385"/>
    <w:rsid w:val="000248E7"/>
    <w:rsid w:val="0002549C"/>
    <w:rsid w:val="00034623"/>
    <w:rsid w:val="00062CB0"/>
    <w:rsid w:val="0006676D"/>
    <w:rsid w:val="000737EF"/>
    <w:rsid w:val="00091B8E"/>
    <w:rsid w:val="00092BC4"/>
    <w:rsid w:val="00093ADC"/>
    <w:rsid w:val="000A0840"/>
    <w:rsid w:val="000A7389"/>
    <w:rsid w:val="000A77CF"/>
    <w:rsid w:val="000B4F62"/>
    <w:rsid w:val="000C0471"/>
    <w:rsid w:val="000C06B2"/>
    <w:rsid w:val="000C315C"/>
    <w:rsid w:val="000C70F3"/>
    <w:rsid w:val="000C7B32"/>
    <w:rsid w:val="000D56F3"/>
    <w:rsid w:val="000F33B1"/>
    <w:rsid w:val="0010251B"/>
    <w:rsid w:val="0010370D"/>
    <w:rsid w:val="001067CA"/>
    <w:rsid w:val="00110E9B"/>
    <w:rsid w:val="00117F97"/>
    <w:rsid w:val="00142BD0"/>
    <w:rsid w:val="001448FC"/>
    <w:rsid w:val="00144E17"/>
    <w:rsid w:val="00156DCD"/>
    <w:rsid w:val="00170B17"/>
    <w:rsid w:val="00175B96"/>
    <w:rsid w:val="0018634F"/>
    <w:rsid w:val="00192636"/>
    <w:rsid w:val="00194D8E"/>
    <w:rsid w:val="001A122B"/>
    <w:rsid w:val="001A3811"/>
    <w:rsid w:val="001B08FD"/>
    <w:rsid w:val="001B213B"/>
    <w:rsid w:val="001B3774"/>
    <w:rsid w:val="001B4214"/>
    <w:rsid w:val="001C3BFC"/>
    <w:rsid w:val="001C4DE2"/>
    <w:rsid w:val="001C6AE5"/>
    <w:rsid w:val="001C6B97"/>
    <w:rsid w:val="001D37DC"/>
    <w:rsid w:val="001D6C5A"/>
    <w:rsid w:val="001E29A7"/>
    <w:rsid w:val="001F7892"/>
    <w:rsid w:val="00222265"/>
    <w:rsid w:val="00230631"/>
    <w:rsid w:val="0023091C"/>
    <w:rsid w:val="0024332C"/>
    <w:rsid w:val="00250B85"/>
    <w:rsid w:val="00255ECC"/>
    <w:rsid w:val="00262026"/>
    <w:rsid w:val="00273B6F"/>
    <w:rsid w:val="00290425"/>
    <w:rsid w:val="002939C6"/>
    <w:rsid w:val="00295A84"/>
    <w:rsid w:val="002A4B6F"/>
    <w:rsid w:val="002B3734"/>
    <w:rsid w:val="002B4436"/>
    <w:rsid w:val="002C6DAB"/>
    <w:rsid w:val="002D28B5"/>
    <w:rsid w:val="002D2A5F"/>
    <w:rsid w:val="002D5914"/>
    <w:rsid w:val="002E0F76"/>
    <w:rsid w:val="002E387E"/>
    <w:rsid w:val="002E504C"/>
    <w:rsid w:val="00312372"/>
    <w:rsid w:val="00323422"/>
    <w:rsid w:val="00327E9F"/>
    <w:rsid w:val="00331204"/>
    <w:rsid w:val="00337FA1"/>
    <w:rsid w:val="00343435"/>
    <w:rsid w:val="0035655F"/>
    <w:rsid w:val="00363D8E"/>
    <w:rsid w:val="00390F9A"/>
    <w:rsid w:val="003A60D5"/>
    <w:rsid w:val="003B2DDC"/>
    <w:rsid w:val="003B5652"/>
    <w:rsid w:val="003C0F9E"/>
    <w:rsid w:val="003C3361"/>
    <w:rsid w:val="003C36D2"/>
    <w:rsid w:val="003C48AA"/>
    <w:rsid w:val="003C51AC"/>
    <w:rsid w:val="003C67FE"/>
    <w:rsid w:val="003D5BDD"/>
    <w:rsid w:val="003E4AD8"/>
    <w:rsid w:val="003E5A76"/>
    <w:rsid w:val="003E63EE"/>
    <w:rsid w:val="003F1336"/>
    <w:rsid w:val="00400C92"/>
    <w:rsid w:val="00403437"/>
    <w:rsid w:val="0041014E"/>
    <w:rsid w:val="004112CB"/>
    <w:rsid w:val="00411503"/>
    <w:rsid w:val="00411751"/>
    <w:rsid w:val="00417F83"/>
    <w:rsid w:val="00422230"/>
    <w:rsid w:val="004267F8"/>
    <w:rsid w:val="0043566D"/>
    <w:rsid w:val="00443EFE"/>
    <w:rsid w:val="004465C9"/>
    <w:rsid w:val="00450C4C"/>
    <w:rsid w:val="00472164"/>
    <w:rsid w:val="00481186"/>
    <w:rsid w:val="0048272B"/>
    <w:rsid w:val="0049219C"/>
    <w:rsid w:val="004940A7"/>
    <w:rsid w:val="004B271A"/>
    <w:rsid w:val="004B38E0"/>
    <w:rsid w:val="004E0B1F"/>
    <w:rsid w:val="004E7829"/>
    <w:rsid w:val="004F2AB1"/>
    <w:rsid w:val="00505614"/>
    <w:rsid w:val="00510F20"/>
    <w:rsid w:val="00530868"/>
    <w:rsid w:val="00542699"/>
    <w:rsid w:val="00543EDC"/>
    <w:rsid w:val="005544ED"/>
    <w:rsid w:val="005579FA"/>
    <w:rsid w:val="0056302D"/>
    <w:rsid w:val="00580478"/>
    <w:rsid w:val="00596F64"/>
    <w:rsid w:val="005A7E0B"/>
    <w:rsid w:val="005B47BC"/>
    <w:rsid w:val="005B517F"/>
    <w:rsid w:val="005D56E8"/>
    <w:rsid w:val="005E4610"/>
    <w:rsid w:val="005F0553"/>
    <w:rsid w:val="005F2AE3"/>
    <w:rsid w:val="005F677A"/>
    <w:rsid w:val="00601367"/>
    <w:rsid w:val="00613057"/>
    <w:rsid w:val="006137B6"/>
    <w:rsid w:val="00615501"/>
    <w:rsid w:val="006158DE"/>
    <w:rsid w:val="0062305C"/>
    <w:rsid w:val="00630E7F"/>
    <w:rsid w:val="006372E1"/>
    <w:rsid w:val="006502FB"/>
    <w:rsid w:val="00656B55"/>
    <w:rsid w:val="006660E5"/>
    <w:rsid w:val="006801AD"/>
    <w:rsid w:val="0069667A"/>
    <w:rsid w:val="006A14E0"/>
    <w:rsid w:val="006A3BEE"/>
    <w:rsid w:val="006A6925"/>
    <w:rsid w:val="006A6DAA"/>
    <w:rsid w:val="006C0DC3"/>
    <w:rsid w:val="006C357E"/>
    <w:rsid w:val="006D5754"/>
    <w:rsid w:val="006E13B2"/>
    <w:rsid w:val="00710430"/>
    <w:rsid w:val="007169C6"/>
    <w:rsid w:val="007230C1"/>
    <w:rsid w:val="0072640C"/>
    <w:rsid w:val="00735227"/>
    <w:rsid w:val="0074050D"/>
    <w:rsid w:val="00742A75"/>
    <w:rsid w:val="00755234"/>
    <w:rsid w:val="00762001"/>
    <w:rsid w:val="0076376F"/>
    <w:rsid w:val="0076646F"/>
    <w:rsid w:val="0077386B"/>
    <w:rsid w:val="00781A08"/>
    <w:rsid w:val="007827D8"/>
    <w:rsid w:val="0078285B"/>
    <w:rsid w:val="007930A8"/>
    <w:rsid w:val="00793837"/>
    <w:rsid w:val="007956CC"/>
    <w:rsid w:val="007B100E"/>
    <w:rsid w:val="007C47A1"/>
    <w:rsid w:val="007E02CB"/>
    <w:rsid w:val="007E5DCD"/>
    <w:rsid w:val="007F77ED"/>
    <w:rsid w:val="00801DB4"/>
    <w:rsid w:val="00801EC5"/>
    <w:rsid w:val="00821954"/>
    <w:rsid w:val="00827749"/>
    <w:rsid w:val="00840AF6"/>
    <w:rsid w:val="00843EA9"/>
    <w:rsid w:val="00850B5B"/>
    <w:rsid w:val="008515E3"/>
    <w:rsid w:val="00860031"/>
    <w:rsid w:val="00876CC3"/>
    <w:rsid w:val="008845A0"/>
    <w:rsid w:val="008A0B21"/>
    <w:rsid w:val="008A1565"/>
    <w:rsid w:val="008B6C13"/>
    <w:rsid w:val="008C7748"/>
    <w:rsid w:val="008D7083"/>
    <w:rsid w:val="008E0BDA"/>
    <w:rsid w:val="008F2D1F"/>
    <w:rsid w:val="00907F92"/>
    <w:rsid w:val="00912E7A"/>
    <w:rsid w:val="00952561"/>
    <w:rsid w:val="00955F44"/>
    <w:rsid w:val="0096390F"/>
    <w:rsid w:val="00964B89"/>
    <w:rsid w:val="0096688F"/>
    <w:rsid w:val="00966C45"/>
    <w:rsid w:val="00981BA1"/>
    <w:rsid w:val="009971E6"/>
    <w:rsid w:val="009A4ED5"/>
    <w:rsid w:val="009A5F1E"/>
    <w:rsid w:val="009B5E5C"/>
    <w:rsid w:val="009D0264"/>
    <w:rsid w:val="009D3247"/>
    <w:rsid w:val="009D7408"/>
    <w:rsid w:val="009F3E55"/>
    <w:rsid w:val="00A059AC"/>
    <w:rsid w:val="00A11520"/>
    <w:rsid w:val="00A21F4A"/>
    <w:rsid w:val="00A313E4"/>
    <w:rsid w:val="00A31B78"/>
    <w:rsid w:val="00A320D7"/>
    <w:rsid w:val="00A345A3"/>
    <w:rsid w:val="00A35344"/>
    <w:rsid w:val="00A428B6"/>
    <w:rsid w:val="00A4514A"/>
    <w:rsid w:val="00A8616A"/>
    <w:rsid w:val="00AC0939"/>
    <w:rsid w:val="00AD18B4"/>
    <w:rsid w:val="00AE0800"/>
    <w:rsid w:val="00AF4F93"/>
    <w:rsid w:val="00B20C23"/>
    <w:rsid w:val="00B343BA"/>
    <w:rsid w:val="00B43E22"/>
    <w:rsid w:val="00B44A4B"/>
    <w:rsid w:val="00B46303"/>
    <w:rsid w:val="00B55E41"/>
    <w:rsid w:val="00B61BF4"/>
    <w:rsid w:val="00B64826"/>
    <w:rsid w:val="00B82634"/>
    <w:rsid w:val="00B87C02"/>
    <w:rsid w:val="00B934F0"/>
    <w:rsid w:val="00BA0855"/>
    <w:rsid w:val="00C00C8B"/>
    <w:rsid w:val="00C026AC"/>
    <w:rsid w:val="00C036F9"/>
    <w:rsid w:val="00C046D5"/>
    <w:rsid w:val="00C11D15"/>
    <w:rsid w:val="00C1522A"/>
    <w:rsid w:val="00C25CE0"/>
    <w:rsid w:val="00C3130A"/>
    <w:rsid w:val="00C43C0C"/>
    <w:rsid w:val="00C743E9"/>
    <w:rsid w:val="00C77CAA"/>
    <w:rsid w:val="00CC0648"/>
    <w:rsid w:val="00CC69CE"/>
    <w:rsid w:val="00CD085F"/>
    <w:rsid w:val="00CD531A"/>
    <w:rsid w:val="00CE013A"/>
    <w:rsid w:val="00CE3E97"/>
    <w:rsid w:val="00D047DB"/>
    <w:rsid w:val="00D06C44"/>
    <w:rsid w:val="00D31E89"/>
    <w:rsid w:val="00D342C2"/>
    <w:rsid w:val="00D5188F"/>
    <w:rsid w:val="00D569AD"/>
    <w:rsid w:val="00D56DA3"/>
    <w:rsid w:val="00D603B3"/>
    <w:rsid w:val="00D606A3"/>
    <w:rsid w:val="00D67549"/>
    <w:rsid w:val="00D7022C"/>
    <w:rsid w:val="00D74A77"/>
    <w:rsid w:val="00D751B6"/>
    <w:rsid w:val="00D76B82"/>
    <w:rsid w:val="00D77F49"/>
    <w:rsid w:val="00D80E3D"/>
    <w:rsid w:val="00DA1390"/>
    <w:rsid w:val="00DA2878"/>
    <w:rsid w:val="00DB4BBD"/>
    <w:rsid w:val="00DD0298"/>
    <w:rsid w:val="00DD1F4F"/>
    <w:rsid w:val="00DD2005"/>
    <w:rsid w:val="00DD3894"/>
    <w:rsid w:val="00DD5601"/>
    <w:rsid w:val="00DE1B4A"/>
    <w:rsid w:val="00DE28F4"/>
    <w:rsid w:val="00DE2A73"/>
    <w:rsid w:val="00E0080D"/>
    <w:rsid w:val="00E01B1E"/>
    <w:rsid w:val="00E02C76"/>
    <w:rsid w:val="00E33757"/>
    <w:rsid w:val="00E427E9"/>
    <w:rsid w:val="00E47A94"/>
    <w:rsid w:val="00E5102E"/>
    <w:rsid w:val="00E51991"/>
    <w:rsid w:val="00E55ABD"/>
    <w:rsid w:val="00E637C5"/>
    <w:rsid w:val="00E7287F"/>
    <w:rsid w:val="00E80331"/>
    <w:rsid w:val="00E85882"/>
    <w:rsid w:val="00EA23F9"/>
    <w:rsid w:val="00EA33DB"/>
    <w:rsid w:val="00EA5FEF"/>
    <w:rsid w:val="00EC3377"/>
    <w:rsid w:val="00EC4F41"/>
    <w:rsid w:val="00EC62BA"/>
    <w:rsid w:val="00EE0345"/>
    <w:rsid w:val="00EE0804"/>
    <w:rsid w:val="00EE2BBA"/>
    <w:rsid w:val="00EE5A2F"/>
    <w:rsid w:val="00F00881"/>
    <w:rsid w:val="00F17B24"/>
    <w:rsid w:val="00F279ED"/>
    <w:rsid w:val="00F35D1F"/>
    <w:rsid w:val="00F52315"/>
    <w:rsid w:val="00F71320"/>
    <w:rsid w:val="00F76FF9"/>
    <w:rsid w:val="00F771F8"/>
    <w:rsid w:val="00F90BC2"/>
    <w:rsid w:val="00F914A6"/>
    <w:rsid w:val="00F91E83"/>
    <w:rsid w:val="00F91FBD"/>
    <w:rsid w:val="00FB021F"/>
    <w:rsid w:val="00FB37FC"/>
    <w:rsid w:val="00FC2C3D"/>
    <w:rsid w:val="00FE18FF"/>
    <w:rsid w:val="00FE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6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A6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6A6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6B2"/>
  </w:style>
  <w:style w:type="paragraph" w:styleId="a6">
    <w:name w:val="footer"/>
    <w:basedOn w:val="a"/>
    <w:link w:val="a7"/>
    <w:uiPriority w:val="99"/>
    <w:unhideWhenUsed/>
    <w:rsid w:val="000C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6B2"/>
  </w:style>
  <w:style w:type="paragraph" w:styleId="a8">
    <w:name w:val="Balloon Text"/>
    <w:basedOn w:val="a"/>
    <w:link w:val="a9"/>
    <w:uiPriority w:val="99"/>
    <w:semiHidden/>
    <w:unhideWhenUsed/>
    <w:rsid w:val="000C06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0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0C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C0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C06B2"/>
    <w:pPr>
      <w:ind w:left="720"/>
      <w:contextualSpacing/>
    </w:pPr>
  </w:style>
  <w:style w:type="character" w:customStyle="1" w:styleId="apple-converted-space">
    <w:name w:val="apple-converted-space"/>
    <w:rsid w:val="001A3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58BB-5EC1-4908-B9AD-BD10536E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й акт №31</vt:lpstr>
    </vt:vector>
  </TitlesOfParts>
  <Company>office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акт №31</dc:title>
  <dc:subject/>
  <dc:creator>user</dc:creator>
  <cp:keywords/>
  <dc:description/>
  <cp:lastModifiedBy>User</cp:lastModifiedBy>
  <cp:revision>50</cp:revision>
  <cp:lastPrinted>2014-04-09T08:02:00Z</cp:lastPrinted>
  <dcterms:created xsi:type="dcterms:W3CDTF">2012-05-02T07:21:00Z</dcterms:created>
  <dcterms:modified xsi:type="dcterms:W3CDTF">2015-05-27T08:17:00Z</dcterms:modified>
</cp:coreProperties>
</file>